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19" w:rsidRPr="000A49C5" w:rsidRDefault="00F13295">
      <w:pPr>
        <w:rPr>
          <w:color w:val="000000" w:themeColor="text1"/>
        </w:rPr>
      </w:pPr>
      <w:bookmarkStart w:id="0" w:name="_GoBack"/>
      <w:bookmarkEnd w:id="0"/>
      <w:r w:rsidRPr="000A49C5">
        <w:rPr>
          <w:rFonts w:hint="eastAsia"/>
          <w:color w:val="000000" w:themeColor="text1"/>
        </w:rPr>
        <w:t>（様式第１号）</w:t>
      </w:r>
    </w:p>
    <w:p w:rsidR="00F13295" w:rsidRPr="000A49C5" w:rsidRDefault="00F13295">
      <w:pPr>
        <w:rPr>
          <w:color w:val="000000" w:themeColor="text1"/>
        </w:rPr>
      </w:pPr>
    </w:p>
    <w:p w:rsidR="00F13295" w:rsidRPr="000A49C5" w:rsidRDefault="00CF4C9F" w:rsidP="00F13295">
      <w:pPr>
        <w:jc w:val="center"/>
        <w:rPr>
          <w:color w:val="000000" w:themeColor="text1"/>
          <w:sz w:val="24"/>
        </w:rPr>
      </w:pPr>
      <w:r w:rsidRPr="000A49C5">
        <w:rPr>
          <w:rFonts w:hint="eastAsia"/>
          <w:color w:val="000000" w:themeColor="text1"/>
          <w:sz w:val="24"/>
        </w:rPr>
        <w:t>ふくおか</w:t>
      </w:r>
      <w:r w:rsidR="001D122D" w:rsidRPr="000A49C5">
        <w:rPr>
          <w:rFonts w:hint="eastAsia"/>
          <w:color w:val="000000" w:themeColor="text1"/>
          <w:sz w:val="24"/>
        </w:rPr>
        <w:t>６次化商品</w:t>
      </w:r>
      <w:r w:rsidRPr="000A49C5">
        <w:rPr>
          <w:rFonts w:hint="eastAsia"/>
          <w:color w:val="000000" w:themeColor="text1"/>
          <w:sz w:val="24"/>
        </w:rPr>
        <w:t>セレクション</w:t>
      </w:r>
      <w:r w:rsidR="00FD5375" w:rsidRPr="000A49C5">
        <w:rPr>
          <w:rFonts w:hint="eastAsia"/>
          <w:color w:val="000000" w:themeColor="text1"/>
          <w:sz w:val="24"/>
        </w:rPr>
        <w:t>応募</w:t>
      </w:r>
      <w:r w:rsidR="00A128CB" w:rsidRPr="000A49C5">
        <w:rPr>
          <w:rFonts w:hint="eastAsia"/>
          <w:color w:val="000000" w:themeColor="text1"/>
          <w:sz w:val="24"/>
        </w:rPr>
        <w:t>申請書</w:t>
      </w:r>
      <w:r w:rsidR="00E25596" w:rsidRPr="000A49C5">
        <w:rPr>
          <w:rFonts w:hint="eastAsia"/>
          <w:color w:val="000000" w:themeColor="text1"/>
          <w:sz w:val="24"/>
        </w:rPr>
        <w:t>（農林漁業者等用）</w:t>
      </w:r>
    </w:p>
    <w:p w:rsidR="00F13295" w:rsidRPr="000A49C5" w:rsidRDefault="00F13295" w:rsidP="00F13295">
      <w:pPr>
        <w:jc w:val="center"/>
        <w:rPr>
          <w:color w:val="000000" w:themeColor="text1"/>
        </w:rPr>
      </w:pPr>
    </w:p>
    <w:p w:rsidR="00F13295" w:rsidRPr="000A49C5" w:rsidRDefault="00F13295" w:rsidP="00F13295">
      <w:pPr>
        <w:jc w:val="righ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　年　　月　　日</w:t>
      </w:r>
    </w:p>
    <w:p w:rsidR="00F13295" w:rsidRPr="000A49C5" w:rsidRDefault="00F13295" w:rsidP="00F13295">
      <w:pPr>
        <w:jc w:val="right"/>
        <w:rPr>
          <w:color w:val="000000" w:themeColor="text1"/>
        </w:rPr>
      </w:pPr>
    </w:p>
    <w:p w:rsidR="00F13295" w:rsidRPr="000A49C5" w:rsidRDefault="00762450" w:rsidP="00F13295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福岡県知事　殿</w:t>
      </w: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申請者</w:t>
      </w:r>
    </w:p>
    <w:p w:rsidR="00F13295" w:rsidRPr="000A49C5" w:rsidRDefault="00F13295" w:rsidP="00F13295">
      <w:pPr>
        <w:ind w:firstLineChars="2000" w:firstLine="420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住　所</w:t>
      </w:r>
    </w:p>
    <w:p w:rsidR="00F13295" w:rsidRPr="000A49C5" w:rsidRDefault="00F13295" w:rsidP="00F13295">
      <w:pPr>
        <w:ind w:firstLineChars="2100" w:firstLine="441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（法人、団体にあっては主たる事務所の所在地）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氏　名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（法人、団体にあっては名称及び代表者の職氏名）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66276F" w:rsidP="00F13295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</w:t>
      </w:r>
      <w:r w:rsidR="00CF4C9F" w:rsidRPr="000A49C5">
        <w:rPr>
          <w:rFonts w:hint="eastAsia"/>
          <w:color w:val="000000" w:themeColor="text1"/>
          <w:szCs w:val="21"/>
        </w:rPr>
        <w:t>ふくおか６次化商品セレクション</w:t>
      </w:r>
      <w:r w:rsidR="00FD5375" w:rsidRPr="000A49C5">
        <w:rPr>
          <w:rFonts w:hint="eastAsia"/>
          <w:color w:val="000000" w:themeColor="text1"/>
        </w:rPr>
        <w:t>に応募したいので</w:t>
      </w:r>
      <w:r w:rsidR="00F13295" w:rsidRPr="000A49C5">
        <w:rPr>
          <w:rFonts w:hint="eastAsia"/>
          <w:color w:val="000000" w:themeColor="text1"/>
        </w:rPr>
        <w:t>申請します。</w:t>
      </w: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66276F" w:rsidRPr="000A49C5" w:rsidRDefault="0066276F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BB4758" w:rsidRPr="000A49C5" w:rsidRDefault="00BB4758">
      <w:pPr>
        <w:widowControl/>
        <w:jc w:val="left"/>
        <w:rPr>
          <w:color w:val="000000" w:themeColor="text1"/>
        </w:rPr>
      </w:pPr>
      <w:r w:rsidRPr="000A49C5">
        <w:rPr>
          <w:color w:val="000000" w:themeColor="text1"/>
        </w:rPr>
        <w:br w:type="page"/>
      </w:r>
    </w:p>
    <w:p w:rsidR="00D72182" w:rsidRPr="000A49C5" w:rsidRDefault="00CF4C9F" w:rsidP="00D72182">
      <w:pPr>
        <w:jc w:val="center"/>
        <w:rPr>
          <w:color w:val="000000" w:themeColor="text1"/>
          <w:sz w:val="24"/>
        </w:rPr>
      </w:pPr>
      <w:r w:rsidRPr="000A49C5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0A49C5">
        <w:rPr>
          <w:rFonts w:hint="eastAsia"/>
          <w:color w:val="000000" w:themeColor="text1"/>
          <w:sz w:val="24"/>
        </w:rPr>
        <w:t>応募商品ＰＲシート</w:t>
      </w:r>
    </w:p>
    <w:p w:rsidR="00D72182" w:rsidRPr="000A49C5" w:rsidRDefault="00D72182" w:rsidP="00D72182">
      <w:pPr>
        <w:rPr>
          <w:color w:val="000000" w:themeColor="text1"/>
        </w:rPr>
      </w:pPr>
    </w:p>
    <w:p w:rsidR="00D72182" w:rsidRPr="000A49C5" w:rsidRDefault="00D72182" w:rsidP="00D72182">
      <w:pPr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１．申請者の概要</w:t>
      </w:r>
    </w:p>
    <w:p w:rsidR="00D72182" w:rsidRPr="000A49C5" w:rsidRDefault="00D72182" w:rsidP="00D72182">
      <w:pPr>
        <w:jc w:val="righ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26"/>
        <w:gridCol w:w="534"/>
        <w:gridCol w:w="649"/>
        <w:gridCol w:w="9"/>
        <w:gridCol w:w="164"/>
        <w:gridCol w:w="985"/>
        <w:gridCol w:w="465"/>
        <w:gridCol w:w="9"/>
        <w:gridCol w:w="1302"/>
        <w:gridCol w:w="293"/>
        <w:gridCol w:w="141"/>
        <w:gridCol w:w="548"/>
        <w:gridCol w:w="922"/>
        <w:gridCol w:w="9"/>
      </w:tblGrid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D72182" w:rsidRPr="000A49C5" w:rsidRDefault="00251823" w:rsidP="00251823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農業生産法人</w:t>
            </w:r>
            <w:r w:rsidR="00D72182" w:rsidRPr="000A49C5">
              <w:rPr>
                <w:rFonts w:hint="eastAsia"/>
                <w:color w:val="000000" w:themeColor="text1"/>
                <w:sz w:val="18"/>
                <w:szCs w:val="18"/>
              </w:rPr>
              <w:t>等の名称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2437A1">
            <w:pPr>
              <w:ind w:right="840"/>
              <w:rPr>
                <w:color w:val="000000" w:themeColor="text1"/>
              </w:rPr>
            </w:pPr>
          </w:p>
          <w:p w:rsidR="002437A1" w:rsidRPr="000A49C5" w:rsidRDefault="002437A1" w:rsidP="002437A1">
            <w:pPr>
              <w:ind w:right="840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所</w:t>
            </w:r>
            <w:r w:rsidR="00251823" w:rsidRPr="000A49C5">
              <w:rPr>
                <w:rFonts w:hint="eastAsia"/>
                <w:color w:val="000000" w:themeColor="text1"/>
              </w:rPr>
              <w:t xml:space="preserve">　</w:t>
            </w:r>
            <w:r w:rsidRPr="000A49C5">
              <w:rPr>
                <w:rFonts w:hint="eastAsia"/>
                <w:color w:val="000000" w:themeColor="text1"/>
              </w:rPr>
              <w:t>在</w:t>
            </w:r>
            <w:r w:rsidR="00251823" w:rsidRPr="000A49C5">
              <w:rPr>
                <w:rFonts w:hint="eastAsia"/>
                <w:color w:val="000000" w:themeColor="text1"/>
              </w:rPr>
              <w:t xml:space="preserve">　</w:t>
            </w:r>
            <w:r w:rsidRPr="000A49C5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〒</w:t>
            </w:r>
          </w:p>
        </w:tc>
      </w:tr>
      <w:tr w:rsidR="000A49C5" w:rsidRPr="000A49C5" w:rsidTr="000E2A7E">
        <w:trPr>
          <w:gridAfter w:val="1"/>
          <w:wAfter w:w="9" w:type="dxa"/>
          <w:trHeight w:val="720"/>
          <w:jc w:val="center"/>
        </w:trPr>
        <w:tc>
          <w:tcPr>
            <w:tcW w:w="2190" w:type="dxa"/>
            <w:vAlign w:val="center"/>
          </w:tcPr>
          <w:p w:rsidR="000A1A17" w:rsidRPr="000A49C5" w:rsidRDefault="000A1A17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0A1A17" w:rsidRPr="000A49C5" w:rsidRDefault="000A1A17" w:rsidP="000A1A17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代　表　者</w:t>
            </w:r>
          </w:p>
        </w:tc>
        <w:tc>
          <w:tcPr>
            <w:tcW w:w="6447" w:type="dxa"/>
            <w:gridSpan w:val="13"/>
          </w:tcPr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720"/>
          <w:jc w:val="center"/>
        </w:trPr>
        <w:tc>
          <w:tcPr>
            <w:tcW w:w="2190" w:type="dxa"/>
            <w:vAlign w:val="center"/>
          </w:tcPr>
          <w:p w:rsidR="00FE1F6E" w:rsidRPr="000A49C5" w:rsidRDefault="00FE1F6E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</w:rPr>
              <w:t>代表者生年月日</w:t>
            </w:r>
          </w:p>
        </w:tc>
        <w:tc>
          <w:tcPr>
            <w:tcW w:w="960" w:type="dxa"/>
            <w:gridSpan w:val="2"/>
          </w:tcPr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元号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大正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昭和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平成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22" w:type="dxa"/>
            <w:gridSpan w:val="3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FE1F6E" w:rsidRPr="000A49C5" w:rsidRDefault="00FE1F6E" w:rsidP="00D45C8B">
            <w:pPr>
              <w:jc w:val="left"/>
              <w:rPr>
                <w:color w:val="000000" w:themeColor="text1"/>
              </w:rPr>
            </w:pPr>
          </w:p>
          <w:p w:rsidR="00FE1F6E" w:rsidRPr="000A49C5" w:rsidRDefault="00FE1F6E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776" w:type="dxa"/>
            <w:gridSpan w:val="3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  <w:tc>
          <w:tcPr>
            <w:tcW w:w="982" w:type="dxa"/>
            <w:gridSpan w:val="3"/>
          </w:tcPr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男性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女性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22" w:type="dxa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trHeight w:val="673"/>
          <w:jc w:val="center"/>
        </w:trPr>
        <w:tc>
          <w:tcPr>
            <w:tcW w:w="2190" w:type="dxa"/>
            <w:vMerge w:val="restart"/>
            <w:vAlign w:val="center"/>
          </w:tcPr>
          <w:p w:rsidR="002D0350" w:rsidRPr="000A49C5" w:rsidRDefault="002D0350" w:rsidP="0061703B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主に生産している農林水産物</w:t>
            </w:r>
          </w:p>
        </w:tc>
        <w:tc>
          <w:tcPr>
            <w:tcW w:w="426" w:type="dxa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1192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品目名</w:t>
            </w:r>
          </w:p>
        </w:tc>
        <w:tc>
          <w:tcPr>
            <w:tcW w:w="1623" w:type="dxa"/>
            <w:gridSpan w:val="4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D0350" w:rsidRPr="000A49C5" w:rsidRDefault="002D0350" w:rsidP="002D0350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面積（あるいは生産量</w:t>
            </w:r>
            <w:r w:rsidRPr="000A49C5">
              <w:rPr>
                <w:rFonts w:hint="eastAsia"/>
                <w:color w:val="000000" w:themeColor="text1"/>
              </w:rPr>
              <w:t>/</w:t>
            </w:r>
            <w:r w:rsidRPr="000A49C5">
              <w:rPr>
                <w:rFonts w:hint="eastAsia"/>
                <w:color w:val="000000" w:themeColor="text1"/>
              </w:rPr>
              <w:t>年）</w:t>
            </w:r>
          </w:p>
        </w:tc>
        <w:tc>
          <w:tcPr>
            <w:tcW w:w="1479" w:type="dxa"/>
            <w:gridSpan w:val="3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trHeight w:val="673"/>
          <w:jc w:val="center"/>
        </w:trPr>
        <w:tc>
          <w:tcPr>
            <w:tcW w:w="2190" w:type="dxa"/>
            <w:vMerge/>
            <w:vAlign w:val="center"/>
          </w:tcPr>
          <w:p w:rsidR="002D0350" w:rsidRPr="000A49C5" w:rsidRDefault="002D0350" w:rsidP="006170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192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品目名</w:t>
            </w:r>
          </w:p>
        </w:tc>
        <w:tc>
          <w:tcPr>
            <w:tcW w:w="1623" w:type="dxa"/>
            <w:gridSpan w:val="4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面積（あるいは生産量</w:t>
            </w:r>
            <w:r w:rsidRPr="000A49C5">
              <w:rPr>
                <w:rFonts w:hint="eastAsia"/>
                <w:color w:val="000000" w:themeColor="text1"/>
              </w:rPr>
              <w:t>/</w:t>
            </w:r>
            <w:r w:rsidRPr="000A49C5">
              <w:rPr>
                <w:rFonts w:hint="eastAsia"/>
                <w:color w:val="000000" w:themeColor="text1"/>
              </w:rPr>
              <w:t>年）</w:t>
            </w:r>
          </w:p>
        </w:tc>
        <w:tc>
          <w:tcPr>
            <w:tcW w:w="1479" w:type="dxa"/>
            <w:gridSpan w:val="3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D45C8B">
            <w:pPr>
              <w:jc w:val="left"/>
              <w:rPr>
                <w:color w:val="000000" w:themeColor="text1"/>
              </w:rPr>
            </w:pPr>
          </w:p>
          <w:p w:rsidR="003B0549" w:rsidRPr="000A49C5" w:rsidRDefault="003B0549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3B0549" w:rsidRPr="000A49C5" w:rsidRDefault="003B0549" w:rsidP="00D45C8B">
            <w:pPr>
              <w:jc w:val="left"/>
              <w:rPr>
                <w:color w:val="000000" w:themeColor="text1"/>
              </w:rPr>
            </w:pPr>
          </w:p>
          <w:p w:rsidR="0066276F" w:rsidRPr="000A49C5" w:rsidRDefault="0066276F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526"/>
          <w:jc w:val="center"/>
        </w:trPr>
        <w:tc>
          <w:tcPr>
            <w:tcW w:w="2190" w:type="dxa"/>
            <w:vMerge w:val="restart"/>
            <w:vAlign w:val="center"/>
          </w:tcPr>
          <w:p w:rsidR="00B84624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申請に関する</w:t>
            </w:r>
          </w:p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担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当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者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623" w:type="dxa"/>
            <w:gridSpan w:val="4"/>
            <w:vAlign w:val="center"/>
          </w:tcPr>
          <w:p w:rsidR="00D72182" w:rsidRPr="000A49C5" w:rsidRDefault="00D72182" w:rsidP="002437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1611" w:type="dxa"/>
            <w:gridSpan w:val="3"/>
            <w:vAlign w:val="center"/>
          </w:tcPr>
          <w:p w:rsidR="00D72182" w:rsidRPr="000A49C5" w:rsidRDefault="00D72182" w:rsidP="002437A1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792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電　　　話</w:t>
            </w:r>
          </w:p>
        </w:tc>
        <w:tc>
          <w:tcPr>
            <w:tcW w:w="4838" w:type="dxa"/>
            <w:gridSpan w:val="10"/>
            <w:vAlign w:val="center"/>
          </w:tcPr>
          <w:p w:rsidR="005D4F7B" w:rsidRDefault="005D4F7B" w:rsidP="00D45C8B">
            <w:pPr>
              <w:ind w:right="420" w:firstLineChars="1050" w:firstLine="2205"/>
              <w:jc w:val="center"/>
              <w:rPr>
                <w:color w:val="000000" w:themeColor="text1"/>
              </w:rPr>
            </w:pPr>
          </w:p>
          <w:p w:rsidR="00D72182" w:rsidRPr="000A49C5" w:rsidRDefault="00D72182" w:rsidP="005D4F7B">
            <w:pPr>
              <w:ind w:right="420" w:firstLineChars="907" w:firstLine="1905"/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(</w:t>
            </w:r>
            <w:r w:rsidR="005D4F7B">
              <w:rPr>
                <w:rFonts w:hint="eastAsia"/>
                <w:color w:val="000000" w:themeColor="text1"/>
              </w:rPr>
              <w:t>内</w:t>
            </w:r>
            <w:r w:rsidRPr="000A49C5">
              <w:rPr>
                <w:rFonts w:hint="eastAsia"/>
                <w:color w:val="000000" w:themeColor="text1"/>
              </w:rPr>
              <w:t>線　　　　　　　）</w:t>
            </w:r>
          </w:p>
        </w:tc>
      </w:tr>
      <w:tr w:rsidR="000A49C5" w:rsidRPr="000A49C5" w:rsidTr="000E2A7E">
        <w:trPr>
          <w:gridAfter w:val="1"/>
          <w:wAfter w:w="9" w:type="dxa"/>
          <w:trHeight w:val="557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4838" w:type="dxa"/>
            <w:gridSpan w:val="10"/>
            <w:vAlign w:val="center"/>
          </w:tcPr>
          <w:p w:rsidR="00D72182" w:rsidRPr="000A49C5" w:rsidRDefault="00D72182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11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Ｅ</w:t>
            </w:r>
            <w:r w:rsidR="00F20494" w:rsidRPr="000A49C5">
              <w:rPr>
                <w:rFonts w:hint="eastAsia"/>
                <w:color w:val="000000" w:themeColor="text1"/>
              </w:rPr>
              <w:t>-</w:t>
            </w:r>
            <w:r w:rsidRPr="000A49C5">
              <w:rPr>
                <w:rFonts w:hint="eastAsia"/>
                <w:color w:val="000000" w:themeColor="text1"/>
              </w:rPr>
              <w:t xml:space="preserve">m a </w:t>
            </w:r>
            <w:r w:rsidRPr="000A49C5">
              <w:rPr>
                <w:color w:val="000000" w:themeColor="text1"/>
              </w:rPr>
              <w:t xml:space="preserve">i </w:t>
            </w:r>
            <w:r w:rsidRPr="000A49C5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4838" w:type="dxa"/>
            <w:gridSpan w:val="10"/>
            <w:vAlign w:val="center"/>
          </w:tcPr>
          <w:p w:rsidR="002B34ED" w:rsidRPr="000A49C5" w:rsidRDefault="00D72182" w:rsidP="002B34ED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@</w:t>
            </w:r>
          </w:p>
        </w:tc>
      </w:tr>
      <w:tr w:rsidR="002B34ED" w:rsidRPr="000A49C5" w:rsidTr="000E2A7E">
        <w:trPr>
          <w:gridAfter w:val="1"/>
          <w:wAfter w:w="9" w:type="dxa"/>
          <w:trHeight w:val="519"/>
          <w:jc w:val="center"/>
        </w:trPr>
        <w:tc>
          <w:tcPr>
            <w:tcW w:w="2190" w:type="dxa"/>
          </w:tcPr>
          <w:p w:rsidR="002B34ED" w:rsidRPr="000A49C5" w:rsidRDefault="0097147B" w:rsidP="005D4F7B">
            <w:pPr>
              <w:jc w:val="center"/>
              <w:rPr>
                <w:color w:val="000000" w:themeColor="text1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447" w:type="dxa"/>
            <w:gridSpan w:val="13"/>
            <w:vAlign w:val="center"/>
          </w:tcPr>
          <w:p w:rsidR="002B34ED" w:rsidRPr="000A49C5" w:rsidRDefault="002B34ED" w:rsidP="00D45C8B">
            <w:pPr>
              <w:jc w:val="center"/>
              <w:rPr>
                <w:color w:val="000000" w:themeColor="text1"/>
                <w:sz w:val="20"/>
              </w:rPr>
            </w:pPr>
            <w:r w:rsidRPr="000A49C5">
              <w:rPr>
                <w:rFonts w:hint="eastAsia"/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2B34ED" w:rsidRPr="000A49C5" w:rsidRDefault="002B34ED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color w:val="000000" w:themeColor="text1"/>
                <w:sz w:val="36"/>
              </w:rPr>
              <w:t>□</w:t>
            </w:r>
            <w:r w:rsidRPr="000A49C5">
              <w:rPr>
                <w:color w:val="000000" w:themeColor="text1"/>
              </w:rPr>
              <w:t xml:space="preserve">　承諾します　　　　</w:t>
            </w:r>
            <w:r w:rsidRPr="000A49C5">
              <w:rPr>
                <w:color w:val="000000" w:themeColor="text1"/>
                <w:sz w:val="36"/>
                <w:szCs w:val="36"/>
              </w:rPr>
              <w:t>□</w:t>
            </w:r>
            <w:r w:rsidRPr="000A49C5">
              <w:rPr>
                <w:color w:val="000000" w:themeColor="text1"/>
              </w:rPr>
              <w:t xml:space="preserve">　承諾しません</w:t>
            </w:r>
          </w:p>
          <w:p w:rsidR="002B34ED" w:rsidRPr="000A49C5" w:rsidRDefault="002B34ED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3B0549" w:rsidRPr="000A49C5" w:rsidRDefault="008B47A2" w:rsidP="003B0549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240"/>
      </w:tblGrid>
      <w:tr w:rsidR="000A49C5" w:rsidRPr="000A49C5" w:rsidTr="005C6934">
        <w:trPr>
          <w:trHeight w:val="695"/>
          <w:jc w:val="center"/>
        </w:trPr>
        <w:tc>
          <w:tcPr>
            <w:tcW w:w="3397" w:type="dxa"/>
          </w:tcPr>
          <w:p w:rsidR="003B0549" w:rsidRPr="000A49C5" w:rsidRDefault="008B47A2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申請する６次化商品</w:t>
            </w:r>
          </w:p>
          <w:p w:rsidR="0093373A" w:rsidRPr="000A49C5" w:rsidRDefault="0093373A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240" w:type="dxa"/>
            <w:vAlign w:val="center"/>
          </w:tcPr>
          <w:p w:rsidR="003B0549" w:rsidRPr="000A49C5" w:rsidRDefault="003B0549" w:rsidP="002437A1">
            <w:pPr>
              <w:rPr>
                <w:color w:val="000000" w:themeColor="text1"/>
              </w:rPr>
            </w:pPr>
          </w:p>
        </w:tc>
      </w:tr>
      <w:tr w:rsidR="00626C2B" w:rsidRPr="000A49C5" w:rsidTr="005C6934">
        <w:trPr>
          <w:trHeight w:val="695"/>
          <w:jc w:val="center"/>
        </w:trPr>
        <w:tc>
          <w:tcPr>
            <w:tcW w:w="3397" w:type="dxa"/>
          </w:tcPr>
          <w:p w:rsidR="00626C2B" w:rsidRPr="000A49C5" w:rsidRDefault="00626C2B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240" w:type="dxa"/>
          </w:tcPr>
          <w:p w:rsidR="00626C2B" w:rsidRPr="000A49C5" w:rsidRDefault="00626C2B" w:rsidP="005D4F7B">
            <w:pPr>
              <w:spacing w:line="360" w:lineRule="auto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 xml:space="preserve">食品　</w:t>
            </w:r>
            <w:r w:rsidRPr="000A49C5">
              <w:rPr>
                <w:rFonts w:hint="eastAsia"/>
                <w:color w:val="000000" w:themeColor="text1"/>
              </w:rPr>
              <w:t xml:space="preserve">  </w:t>
            </w:r>
            <w:r w:rsidRPr="000A49C5">
              <w:rPr>
                <w:rFonts w:hint="eastAsia"/>
                <w:color w:val="000000" w:themeColor="text1"/>
              </w:rPr>
              <w:t xml:space="preserve">　②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調味料</w:t>
            </w:r>
            <w:r w:rsidRPr="000A49C5">
              <w:rPr>
                <w:rFonts w:hint="eastAsia"/>
                <w:color w:val="000000" w:themeColor="text1"/>
              </w:rPr>
              <w:t xml:space="preserve">     </w:t>
            </w:r>
            <w:r w:rsidRPr="000A49C5">
              <w:rPr>
                <w:rFonts w:hint="eastAsia"/>
                <w:color w:val="000000" w:themeColor="text1"/>
              </w:rPr>
              <w:t>③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飲料　　④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菓子</w:t>
            </w:r>
          </w:p>
          <w:p w:rsidR="00626C2B" w:rsidRPr="000A49C5" w:rsidRDefault="00626C2B" w:rsidP="005D4F7B">
            <w:pPr>
              <w:spacing w:line="360" w:lineRule="auto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⑤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3B0549" w:rsidRPr="000A49C5" w:rsidRDefault="003B0549" w:rsidP="003B0549">
      <w:pPr>
        <w:jc w:val="left"/>
        <w:rPr>
          <w:color w:val="000000" w:themeColor="text1"/>
        </w:rPr>
      </w:pPr>
    </w:p>
    <w:p w:rsidR="0093373A" w:rsidRPr="000A49C5" w:rsidRDefault="005C309A" w:rsidP="003B0549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３．視点</w:t>
      </w:r>
      <w:r w:rsidR="008F4C1D" w:rsidRPr="000A49C5">
        <w:rPr>
          <w:rFonts w:hint="eastAsia"/>
          <w:color w:val="000000" w:themeColor="text1"/>
        </w:rPr>
        <w:t>（商品ＰＲについて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425"/>
        <w:gridCol w:w="1106"/>
        <w:gridCol w:w="141"/>
        <w:gridCol w:w="1588"/>
        <w:gridCol w:w="255"/>
        <w:gridCol w:w="1559"/>
      </w:tblGrid>
      <w:tr w:rsidR="000A49C5" w:rsidRPr="000A49C5" w:rsidTr="00B76DF7">
        <w:trPr>
          <w:trHeight w:val="2160"/>
          <w:jc w:val="center"/>
        </w:trPr>
        <w:tc>
          <w:tcPr>
            <w:tcW w:w="1980" w:type="dxa"/>
            <w:vAlign w:val="center"/>
          </w:tcPr>
          <w:p w:rsidR="00D4547A" w:rsidRDefault="000C071E" w:rsidP="005D4F7B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商品の</w:t>
            </w:r>
          </w:p>
          <w:p w:rsidR="000C071E" w:rsidRPr="000A49C5" w:rsidRDefault="000C071E" w:rsidP="000C071E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6633" w:type="dxa"/>
            <w:gridSpan w:val="8"/>
          </w:tcPr>
          <w:p w:rsidR="000962C4" w:rsidRPr="000A49C5" w:rsidRDefault="000962C4" w:rsidP="000962C4">
            <w:pPr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（地域や故郷への「思い・こだわり」商品のストーリーなど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地域への波及効果について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原材料の特性を活かす工夫について）</w:t>
            </w:r>
          </w:p>
          <w:p w:rsidR="000C071E" w:rsidRPr="000962C4" w:rsidRDefault="000C071E" w:rsidP="00D45C8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D45C8B">
            <w:pPr>
              <w:jc w:val="left"/>
              <w:rPr>
                <w:color w:val="000000" w:themeColor="text1"/>
              </w:rPr>
            </w:pPr>
          </w:p>
          <w:p w:rsidR="000C071E" w:rsidRPr="000A49C5" w:rsidRDefault="000C071E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0C071E" w:rsidRPr="000A49C5" w:rsidRDefault="000C071E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223"/>
          <w:jc w:val="center"/>
        </w:trPr>
        <w:tc>
          <w:tcPr>
            <w:tcW w:w="1980" w:type="dxa"/>
            <w:vMerge w:val="restart"/>
            <w:vAlign w:val="center"/>
          </w:tcPr>
          <w:p w:rsidR="00B76DF7" w:rsidRPr="00806338" w:rsidRDefault="00C16E8D" w:rsidP="00B76DF7">
            <w:r w:rsidRPr="000A49C5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B76DF7" w:rsidRPr="00806338">
              <w:rPr>
                <w:rFonts w:hint="eastAsia"/>
                <w:szCs w:val="22"/>
              </w:rPr>
              <w:t>県産農林水産物へのこだわり</w:t>
            </w:r>
          </w:p>
          <w:p w:rsidR="00C16E8D" w:rsidRPr="000A49C5" w:rsidRDefault="00C16E8D" w:rsidP="005D4F7B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C16E8D" w:rsidRPr="000A49C5" w:rsidRDefault="00C16E8D" w:rsidP="00C16E8D">
            <w:pPr>
              <w:ind w:left="210" w:hangingChars="100" w:hanging="21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</w:rPr>
              <w:t>イ）主要原材料</w:t>
            </w:r>
          </w:p>
        </w:tc>
      </w:tr>
      <w:tr w:rsidR="000A49C5" w:rsidRPr="000A49C5" w:rsidTr="00B76DF7">
        <w:trPr>
          <w:trHeight w:val="338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C16E8D" w:rsidRPr="000A49C5" w:rsidRDefault="00C16E8D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3C53EA">
            <w:pPr>
              <w:ind w:leftChars="50" w:left="195" w:hangingChars="50" w:hanging="90"/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１）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3C5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color w:val="000000" w:themeColor="text1"/>
                <w:sz w:val="18"/>
                <w:szCs w:val="18"/>
              </w:rPr>
              <w:t>原料の農林水産物の特長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3C53EA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２）</w:t>
            </w:r>
          </w:p>
        </w:tc>
      </w:tr>
      <w:tr w:rsidR="000A49C5" w:rsidRPr="000A49C5" w:rsidTr="00B76DF7">
        <w:trPr>
          <w:trHeight w:val="70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B5EB2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15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1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8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0C0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</w:p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注１）自ら生産した農林水産物のみを記載。</w:t>
            </w:r>
          </w:p>
          <w:p w:rsidR="00C16E8D" w:rsidRPr="000A49C5" w:rsidRDefault="00C16E8D" w:rsidP="00C16E8D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注２）原材料総量に占める自家生産農林水産物の割合で、数量か金額のどちらか割合の高いものを記載。</w:t>
            </w:r>
          </w:p>
          <w:p w:rsidR="00C16E8D" w:rsidRPr="000A49C5" w:rsidRDefault="00C16E8D" w:rsidP="00C16E8D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C16E8D" w:rsidRPr="000A49C5" w:rsidRDefault="00C16E8D" w:rsidP="00C16E8D">
            <w:pPr>
              <w:ind w:left="180" w:hangingChars="100" w:hanging="180"/>
              <w:rPr>
                <w:color w:val="000000" w:themeColor="text1"/>
              </w:rPr>
            </w:pP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0A49C5" w:rsidRPr="000A49C5" w:rsidTr="00B76DF7">
        <w:trPr>
          <w:trHeight w:val="2587"/>
          <w:jc w:val="center"/>
        </w:trPr>
        <w:tc>
          <w:tcPr>
            <w:tcW w:w="1980" w:type="dxa"/>
            <w:vAlign w:val="center"/>
          </w:tcPr>
          <w:p w:rsidR="007C3149" w:rsidRPr="000A49C5" w:rsidRDefault="007C3149" w:rsidP="007C3149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③独自性</w:t>
            </w:r>
          </w:p>
        </w:tc>
        <w:tc>
          <w:tcPr>
            <w:tcW w:w="6633" w:type="dxa"/>
            <w:gridSpan w:val="8"/>
          </w:tcPr>
          <w:p w:rsidR="007C3149" w:rsidRPr="000A49C5" w:rsidRDefault="007C3149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創性、新規性、話題性について）</w:t>
            </w:r>
          </w:p>
          <w:p w:rsidR="007C3149" w:rsidRPr="000A49C5" w:rsidRDefault="007C3149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021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A49C5" w:rsidRPr="000A49C5" w:rsidTr="00B76DF7">
        <w:trPr>
          <w:trHeight w:val="699"/>
          <w:jc w:val="center"/>
        </w:trPr>
        <w:tc>
          <w:tcPr>
            <w:tcW w:w="1980" w:type="dxa"/>
            <w:vMerge w:val="restart"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lastRenderedPageBreak/>
              <w:t>④市場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税込み）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  <w:p w:rsidR="00116C25" w:rsidRPr="000A49C5" w:rsidRDefault="00116C25" w:rsidP="00D4547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6C25" w:rsidRPr="005D4F7B" w:rsidRDefault="00116C25" w:rsidP="005D4F7B">
            <w:pPr>
              <w:spacing w:beforeLines="50" w:before="180"/>
              <w:rPr>
                <w:color w:val="000000" w:themeColor="text1"/>
              </w:rPr>
            </w:pPr>
            <w:r w:rsidRPr="005D4F7B">
              <w:rPr>
                <w:rFonts w:hint="eastAsia"/>
                <w:color w:val="000000" w:themeColor="text1"/>
                <w:sz w:val="20"/>
              </w:rPr>
              <w:t>イ）量目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945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D4F7B" w:rsidRDefault="00116C25" w:rsidP="00495FF8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116C25" w:rsidRPr="000A49C5" w:rsidRDefault="00116C25" w:rsidP="005D4F7B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495FF8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エ）保存</w:t>
            </w:r>
            <w:r w:rsidR="00495FF8" w:rsidRPr="000A49C5">
              <w:rPr>
                <w:rFonts w:hint="eastAsia"/>
                <w:color w:val="000000" w:themeColor="text1"/>
              </w:rPr>
              <w:t>温度帯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1381"/>
          <w:jc w:val="center"/>
        </w:trPr>
        <w:tc>
          <w:tcPr>
            <w:tcW w:w="1980" w:type="dxa"/>
            <w:vMerge/>
            <w:vAlign w:val="center"/>
          </w:tcPr>
          <w:p w:rsidR="00D01F23" w:rsidRPr="000A49C5" w:rsidRDefault="00D01F23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D01F23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0A49C5" w:rsidRPr="000A49C5" w:rsidTr="00B76DF7">
        <w:trPr>
          <w:trHeight w:val="945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カ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食べやすさ・使いやすさへの工夫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2640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top w:val="single" w:sz="4" w:space="0" w:color="auto"/>
            </w:tcBorders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キ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安定して原材料が供給できる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1604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ク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販売先、ターゲット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844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ケ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販売開始年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CF4C9F" w:rsidRPr="000A49C5" w:rsidRDefault="00CF4C9F" w:rsidP="00116C2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0A49C5">
              <w:rPr>
                <w:color w:val="000000" w:themeColor="text1"/>
                <w:sz w:val="20"/>
                <w:szCs w:val="20"/>
              </w:rPr>
              <w:t>令和</w:t>
            </w:r>
            <w:r w:rsidRPr="000A49C5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106" w:type="dxa"/>
          </w:tcPr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</w:tc>
        <w:tc>
          <w:tcPr>
            <w:tcW w:w="1729" w:type="dxa"/>
            <w:gridSpan w:val="2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コ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年間売上額</w:t>
            </w:r>
          </w:p>
          <w:p w:rsidR="00116C25" w:rsidRPr="000A49C5" w:rsidRDefault="00116C25" w:rsidP="00116C25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1814" w:type="dxa"/>
            <w:gridSpan w:val="2"/>
            <w:vAlign w:val="center"/>
          </w:tcPr>
          <w:p w:rsidR="00116C25" w:rsidRPr="000A49C5" w:rsidRDefault="005D4F7B" w:rsidP="00116C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千円</w:t>
            </w:r>
          </w:p>
        </w:tc>
      </w:tr>
      <w:tr w:rsidR="000A49C5" w:rsidRPr="000A49C5" w:rsidTr="00B76DF7">
        <w:trPr>
          <w:trHeight w:val="2967"/>
          <w:jc w:val="center"/>
        </w:trPr>
        <w:tc>
          <w:tcPr>
            <w:tcW w:w="1980" w:type="dxa"/>
            <w:vAlign w:val="center"/>
          </w:tcPr>
          <w:p w:rsidR="00116C25" w:rsidRPr="000A49C5" w:rsidRDefault="007C3149" w:rsidP="007C3149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lastRenderedPageBreak/>
              <w:t>⑤品質</w:t>
            </w:r>
          </w:p>
        </w:tc>
        <w:tc>
          <w:tcPr>
            <w:tcW w:w="6633" w:type="dxa"/>
            <w:gridSpan w:val="8"/>
            <w:vAlign w:val="center"/>
          </w:tcPr>
          <w:p w:rsidR="007C3149" w:rsidRPr="000A49C5" w:rsidRDefault="007C3149" w:rsidP="00D4547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ニーズに対応している点）</w:t>
            </w: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Default="00116C25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Default="00D4547A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989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C3149" w:rsidRPr="000A49C5" w:rsidRDefault="007C3149" w:rsidP="00116C25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⑥自由欄</w:t>
            </w: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  <w:vAlign w:val="center"/>
          </w:tcPr>
          <w:p w:rsidR="007C3149" w:rsidRPr="000A49C5" w:rsidRDefault="007C3149" w:rsidP="005D4F7B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FB5FB" wp14:editId="24E5205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1925</wp:posOffset>
                      </wp:positionV>
                      <wp:extent cx="3651885" cy="2066925"/>
                      <wp:effectExtent l="14605" t="9525" r="10160" b="952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149" w:rsidRDefault="007C3149"/>
                                <w:p w:rsidR="007C3149" w:rsidRDefault="007C3149"/>
                                <w:p w:rsidR="007C3149" w:rsidRDefault="007C3149"/>
                                <w:p w:rsidR="007C3149" w:rsidRPr="00692121" w:rsidRDefault="007C3149" w:rsidP="0069212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212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FB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2.15pt;margin-top:12.75pt;width:287.5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" strokeweight="1.25pt">
                      <v:stroke dashstyle="1 1"/>
                      <v:textbox>
                        <w:txbxContent>
                          <w:p w:rsidR="007C3149" w:rsidRDefault="007C3149"/>
                          <w:p w:rsidR="007C3149" w:rsidRDefault="007C3149"/>
                          <w:p w:rsidR="007C3149" w:rsidRDefault="007C3149"/>
                          <w:p w:rsidR="007C3149" w:rsidRPr="00692121" w:rsidRDefault="007C3149" w:rsidP="006921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商品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6B8B9" wp14:editId="53B9422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4305</wp:posOffset>
                      </wp:positionV>
                      <wp:extent cx="3651885" cy="2066925"/>
                      <wp:effectExtent l="11430" t="11430" r="13335" b="1714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149" w:rsidRDefault="007C3149" w:rsidP="00692121"/>
                                <w:p w:rsidR="007C3149" w:rsidRDefault="007C3149" w:rsidP="00692121"/>
                                <w:p w:rsidR="007C3149" w:rsidRDefault="007C3149" w:rsidP="00692121"/>
                                <w:p w:rsidR="007C3149" w:rsidRPr="00692121" w:rsidRDefault="007C3149" w:rsidP="0069212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表示記載</w:t>
                                  </w:r>
                                  <w:r w:rsidRPr="0069212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B8B9" id="Text Box 14" o:spid="_x0000_s1027" type="#_x0000_t202" style="position:absolute;left:0;text-align:left;margin-left:21.15pt;margin-top:12.15pt;width:287.5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" strokeweight="1.25pt">
                      <v:stroke dashstyle="1 1"/>
                      <v:textbox>
                        <w:txbxContent>
                          <w:p w:rsidR="007C3149" w:rsidRDefault="007C3149" w:rsidP="00692121"/>
                          <w:p w:rsidR="007C3149" w:rsidRDefault="007C3149" w:rsidP="00692121"/>
                          <w:p w:rsidR="007C3149" w:rsidRDefault="007C3149" w:rsidP="00692121"/>
                          <w:p w:rsidR="007C3149" w:rsidRPr="00692121" w:rsidRDefault="007C3149" w:rsidP="006921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表示記載</w:t>
                            </w: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left"/>
              <w:rPr>
                <w:color w:val="000000" w:themeColor="text1"/>
                <w:szCs w:val="21"/>
              </w:rPr>
            </w:pPr>
            <w:r w:rsidRPr="000A49C5">
              <w:rPr>
                <w:rFonts w:hint="eastAsia"/>
                <w:color w:val="000000" w:themeColor="text1"/>
                <w:szCs w:val="21"/>
              </w:rPr>
              <w:t>○ＰＲポイント</w:t>
            </w:r>
          </w:p>
          <w:p w:rsidR="007C3149" w:rsidRPr="000A49C5" w:rsidRDefault="007C3149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C3149" w:rsidRDefault="007C3149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Pr="000A49C5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95FF8" w:rsidRPr="000A49C5" w:rsidRDefault="00495FF8" w:rsidP="00495FF8">
      <w:pPr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lastRenderedPageBreak/>
        <w:t>４．その他商品の安全性について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116C25" w:rsidRPr="000A49C5" w:rsidTr="005C6934">
        <w:trPr>
          <w:trHeight w:val="4110"/>
          <w:jc w:val="center"/>
        </w:trPr>
        <w:tc>
          <w:tcPr>
            <w:tcW w:w="1809" w:type="dxa"/>
            <w:vAlign w:val="center"/>
          </w:tcPr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安全性</w:t>
            </w:r>
          </w:p>
        </w:tc>
        <w:tc>
          <w:tcPr>
            <w:tcW w:w="6804" w:type="dxa"/>
          </w:tcPr>
          <w:p w:rsidR="000962C4" w:rsidRPr="000A49C5" w:rsidRDefault="000962C4" w:rsidP="000962C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（原材料を生産するための安全性を確保するための取組みについて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生産・製造工程での安全性の確保のための取組みについて）</w:t>
            </w:r>
          </w:p>
          <w:p w:rsidR="00116C25" w:rsidRPr="000962C4" w:rsidRDefault="000962C4" w:rsidP="000962C4">
            <w:pPr>
              <w:spacing w:line="240" w:lineRule="exact"/>
              <w:ind w:firstLineChars="150" w:firstLine="3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ＰＬ保険への加入などの問題発生時の対策について）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【ＰＬ保険加入の有無】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有　　・　　無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0A49C5" w:rsidRDefault="0093373A" w:rsidP="00D4547A">
      <w:pPr>
        <w:spacing w:line="180" w:lineRule="auto"/>
        <w:jc w:val="left"/>
        <w:rPr>
          <w:color w:val="000000" w:themeColor="text1"/>
        </w:rPr>
      </w:pPr>
    </w:p>
    <w:sectPr w:rsidR="0093373A" w:rsidRPr="000A49C5" w:rsidSect="00BB4758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08" w:rsidRDefault="008F3608" w:rsidP="00F13295">
      <w:r>
        <w:separator/>
      </w:r>
    </w:p>
  </w:endnote>
  <w:endnote w:type="continuationSeparator" w:id="0">
    <w:p w:rsidR="008F3608" w:rsidRDefault="008F3608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08" w:rsidRDefault="008F3608" w:rsidP="00F13295">
      <w:r>
        <w:separator/>
      </w:r>
    </w:p>
  </w:footnote>
  <w:footnote w:type="continuationSeparator" w:id="0">
    <w:p w:rsidR="008F3608" w:rsidRDefault="008F3608" w:rsidP="00F1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5"/>
    <w:rsid w:val="00000454"/>
    <w:rsid w:val="00014801"/>
    <w:rsid w:val="000218BB"/>
    <w:rsid w:val="000962C4"/>
    <w:rsid w:val="000A1A17"/>
    <w:rsid w:val="000A49C5"/>
    <w:rsid w:val="000B5FAE"/>
    <w:rsid w:val="000C071E"/>
    <w:rsid w:val="000D0A5B"/>
    <w:rsid w:val="000E2A7E"/>
    <w:rsid w:val="000F4240"/>
    <w:rsid w:val="00116C25"/>
    <w:rsid w:val="001275BE"/>
    <w:rsid w:val="00154659"/>
    <w:rsid w:val="00162673"/>
    <w:rsid w:val="0016584D"/>
    <w:rsid w:val="00171648"/>
    <w:rsid w:val="00175989"/>
    <w:rsid w:val="001A246E"/>
    <w:rsid w:val="001D122D"/>
    <w:rsid w:val="001F1E1C"/>
    <w:rsid w:val="002223CA"/>
    <w:rsid w:val="00222FAC"/>
    <w:rsid w:val="00230AC7"/>
    <w:rsid w:val="002437A1"/>
    <w:rsid w:val="00251823"/>
    <w:rsid w:val="002A49EE"/>
    <w:rsid w:val="002B34ED"/>
    <w:rsid w:val="002D0350"/>
    <w:rsid w:val="002D65DE"/>
    <w:rsid w:val="00322ABD"/>
    <w:rsid w:val="00332436"/>
    <w:rsid w:val="00366126"/>
    <w:rsid w:val="003B0549"/>
    <w:rsid w:val="003C53EA"/>
    <w:rsid w:val="003D42E9"/>
    <w:rsid w:val="003D4B0A"/>
    <w:rsid w:val="003E534A"/>
    <w:rsid w:val="004069DA"/>
    <w:rsid w:val="00417B08"/>
    <w:rsid w:val="00447822"/>
    <w:rsid w:val="00495FF8"/>
    <w:rsid w:val="004B5413"/>
    <w:rsid w:val="004D53F3"/>
    <w:rsid w:val="004F7C52"/>
    <w:rsid w:val="0052228D"/>
    <w:rsid w:val="00562B14"/>
    <w:rsid w:val="005662E7"/>
    <w:rsid w:val="00590685"/>
    <w:rsid w:val="005974E7"/>
    <w:rsid w:val="005B364D"/>
    <w:rsid w:val="005C309A"/>
    <w:rsid w:val="005C6934"/>
    <w:rsid w:val="005D167B"/>
    <w:rsid w:val="005D4F7B"/>
    <w:rsid w:val="005E0271"/>
    <w:rsid w:val="005E7170"/>
    <w:rsid w:val="0061703B"/>
    <w:rsid w:val="00626C2B"/>
    <w:rsid w:val="00632C09"/>
    <w:rsid w:val="00636712"/>
    <w:rsid w:val="00653915"/>
    <w:rsid w:val="00656042"/>
    <w:rsid w:val="0066276F"/>
    <w:rsid w:val="00677F3D"/>
    <w:rsid w:val="00680BDD"/>
    <w:rsid w:val="006863F1"/>
    <w:rsid w:val="00692121"/>
    <w:rsid w:val="006D37F6"/>
    <w:rsid w:val="00732666"/>
    <w:rsid w:val="00762450"/>
    <w:rsid w:val="007642F9"/>
    <w:rsid w:val="007B5FED"/>
    <w:rsid w:val="007C101F"/>
    <w:rsid w:val="007C3149"/>
    <w:rsid w:val="007F2C25"/>
    <w:rsid w:val="007F5632"/>
    <w:rsid w:val="00806338"/>
    <w:rsid w:val="0081007B"/>
    <w:rsid w:val="0083799C"/>
    <w:rsid w:val="008B47A2"/>
    <w:rsid w:val="008B5FE8"/>
    <w:rsid w:val="008E6C92"/>
    <w:rsid w:val="008F13AD"/>
    <w:rsid w:val="008F3608"/>
    <w:rsid w:val="008F4C1D"/>
    <w:rsid w:val="0093373A"/>
    <w:rsid w:val="00950C27"/>
    <w:rsid w:val="0097147B"/>
    <w:rsid w:val="009C4E2C"/>
    <w:rsid w:val="009E5342"/>
    <w:rsid w:val="00A03DBC"/>
    <w:rsid w:val="00A128CB"/>
    <w:rsid w:val="00A24C2D"/>
    <w:rsid w:val="00A40E00"/>
    <w:rsid w:val="00A54B12"/>
    <w:rsid w:val="00A864CB"/>
    <w:rsid w:val="00A90093"/>
    <w:rsid w:val="00A9534C"/>
    <w:rsid w:val="00AB4B12"/>
    <w:rsid w:val="00AD25E6"/>
    <w:rsid w:val="00AE7A2A"/>
    <w:rsid w:val="00AF3470"/>
    <w:rsid w:val="00B05B9C"/>
    <w:rsid w:val="00B06672"/>
    <w:rsid w:val="00B50D08"/>
    <w:rsid w:val="00B51A5F"/>
    <w:rsid w:val="00B76DF7"/>
    <w:rsid w:val="00B84624"/>
    <w:rsid w:val="00BB4758"/>
    <w:rsid w:val="00BB68B7"/>
    <w:rsid w:val="00BC0FC5"/>
    <w:rsid w:val="00BC5D58"/>
    <w:rsid w:val="00C16E8D"/>
    <w:rsid w:val="00C17F74"/>
    <w:rsid w:val="00C37C3A"/>
    <w:rsid w:val="00C94C19"/>
    <w:rsid w:val="00CB24E5"/>
    <w:rsid w:val="00CF4C9F"/>
    <w:rsid w:val="00D01F23"/>
    <w:rsid w:val="00D155CF"/>
    <w:rsid w:val="00D2099F"/>
    <w:rsid w:val="00D4547A"/>
    <w:rsid w:val="00D45C8B"/>
    <w:rsid w:val="00D51268"/>
    <w:rsid w:val="00D72182"/>
    <w:rsid w:val="00D91054"/>
    <w:rsid w:val="00DF333C"/>
    <w:rsid w:val="00E015E2"/>
    <w:rsid w:val="00E25596"/>
    <w:rsid w:val="00E458B7"/>
    <w:rsid w:val="00E7090C"/>
    <w:rsid w:val="00E82045"/>
    <w:rsid w:val="00E91F8D"/>
    <w:rsid w:val="00ED0A7C"/>
    <w:rsid w:val="00F11B96"/>
    <w:rsid w:val="00F13295"/>
    <w:rsid w:val="00F15DE4"/>
    <w:rsid w:val="00F20494"/>
    <w:rsid w:val="00F3343A"/>
    <w:rsid w:val="00F51C2D"/>
    <w:rsid w:val="00F73B7F"/>
    <w:rsid w:val="00F77286"/>
    <w:rsid w:val="00FA42DF"/>
    <w:rsid w:val="00FA43B3"/>
    <w:rsid w:val="00FB5EB2"/>
    <w:rsid w:val="00FC0104"/>
    <w:rsid w:val="00FD5375"/>
    <w:rsid w:val="00FE1F6E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97E5AB2-B755-4F7D-9D4F-87336E0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92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92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BBF1-75E3-407B-8A7B-710D7F0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418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2T23:59:00Z</cp:lastPrinted>
  <dcterms:created xsi:type="dcterms:W3CDTF">2023-10-06T08:25:00Z</dcterms:created>
  <dcterms:modified xsi:type="dcterms:W3CDTF">2023-10-06T08:25:00Z</dcterms:modified>
</cp:coreProperties>
</file>